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6C2DC" w14:textId="77777777" w:rsidR="00F67EDF" w:rsidRPr="000E688B" w:rsidRDefault="00F67EDF" w:rsidP="00FE3A22">
      <w:pPr>
        <w:jc w:val="center"/>
        <w:rPr>
          <w:rFonts w:ascii="ＭＳ 明朝" w:hAnsi="ＭＳ 明朝"/>
          <w:b/>
          <w:sz w:val="36"/>
          <w:szCs w:val="36"/>
          <w:u w:val="single"/>
          <w:lang w:eastAsia="zh-TW"/>
        </w:rPr>
      </w:pPr>
      <w:bookmarkStart w:id="0" w:name="_GoBack"/>
      <w:bookmarkEnd w:id="0"/>
      <w:r w:rsidRPr="000E688B">
        <w:rPr>
          <w:rFonts w:ascii="ＭＳ 明朝" w:hAnsi="ＭＳ 明朝" w:hint="eastAsia"/>
          <w:b/>
          <w:sz w:val="36"/>
          <w:szCs w:val="36"/>
          <w:u w:val="single"/>
          <w:lang w:eastAsia="zh-TW"/>
        </w:rPr>
        <w:t>試験研究費助成申請書</w:t>
      </w:r>
    </w:p>
    <w:p w14:paraId="161E6D55" w14:textId="77777777" w:rsidR="00F67EDF" w:rsidRPr="00FE3A22" w:rsidRDefault="00C20DB8" w:rsidP="00FE3A22">
      <w:pPr>
        <w:jc w:val="right"/>
        <w:rPr>
          <w:rFonts w:ascii="ＭＳ 明朝" w:hAnsi="ＭＳ 明朝"/>
          <w:lang w:eastAsia="zh-TW"/>
        </w:rPr>
      </w:pPr>
      <w:r w:rsidRPr="00FE3A22">
        <w:rPr>
          <w:rFonts w:ascii="ＭＳ 明朝" w:hAnsi="ＭＳ 明朝" w:hint="eastAsia"/>
        </w:rPr>
        <w:t>令和</w:t>
      </w:r>
      <w:r w:rsidR="00F67EDF" w:rsidRPr="00FE3A22">
        <w:rPr>
          <w:rFonts w:ascii="ＭＳ 明朝" w:hAnsi="ＭＳ 明朝" w:hint="eastAsia"/>
          <w:lang w:eastAsia="zh-TW"/>
        </w:rPr>
        <w:t xml:space="preserve">　　年　　月　　日</w:t>
      </w:r>
    </w:p>
    <w:p w14:paraId="28550FA7" w14:textId="77777777" w:rsidR="00F67EDF" w:rsidRPr="00FE3A22" w:rsidRDefault="00F67EDF" w:rsidP="00FE3A22">
      <w:pPr>
        <w:rPr>
          <w:rFonts w:ascii="ＭＳ 明朝" w:hAnsi="ＭＳ 明朝"/>
        </w:rPr>
      </w:pPr>
      <w:r w:rsidRPr="00FE3A22">
        <w:rPr>
          <w:rFonts w:ascii="ＭＳ 明朝" w:hAnsi="ＭＳ 明朝" w:hint="eastAsia"/>
        </w:rPr>
        <w:t>公益財団法人</w:t>
      </w:r>
      <w:r w:rsidR="00F04636">
        <w:rPr>
          <w:rFonts w:ascii="ＭＳ 明朝" w:hAnsi="ＭＳ 明朝" w:hint="eastAsia"/>
        </w:rPr>
        <w:t xml:space="preserve">　</w:t>
      </w:r>
      <w:r w:rsidRPr="00FE3A22">
        <w:rPr>
          <w:rFonts w:ascii="ＭＳ 明朝" w:hAnsi="ＭＳ 明朝" w:hint="eastAsia"/>
        </w:rPr>
        <w:t>内田エネルギー科学振興財団</w:t>
      </w:r>
    </w:p>
    <w:p w14:paraId="62462EDE" w14:textId="77777777" w:rsidR="00F67EDF" w:rsidRPr="00FE3A22" w:rsidRDefault="00F67EDF" w:rsidP="00FE3A22">
      <w:pPr>
        <w:rPr>
          <w:rFonts w:ascii="ＭＳ 明朝" w:hAnsi="ＭＳ 明朝"/>
          <w:lang w:eastAsia="zh-TW"/>
        </w:rPr>
      </w:pPr>
      <w:r w:rsidRPr="00FE3A22">
        <w:rPr>
          <w:rFonts w:ascii="ＭＳ 明朝" w:hAnsi="ＭＳ 明朝" w:hint="eastAsia"/>
          <w:lang w:eastAsia="zh-TW"/>
        </w:rPr>
        <w:t>理</w:t>
      </w:r>
      <w:r w:rsidR="00F04636">
        <w:rPr>
          <w:rFonts w:ascii="ＭＳ 明朝" w:hAnsi="ＭＳ 明朝" w:hint="eastAsia"/>
        </w:rPr>
        <w:t xml:space="preserve">　</w:t>
      </w:r>
      <w:r w:rsidRPr="00FE3A22">
        <w:rPr>
          <w:rFonts w:ascii="ＭＳ 明朝" w:hAnsi="ＭＳ 明朝" w:hint="eastAsia"/>
          <w:lang w:eastAsia="zh-TW"/>
        </w:rPr>
        <w:t>事</w:t>
      </w:r>
      <w:r w:rsidR="00F04636">
        <w:rPr>
          <w:rFonts w:ascii="ＭＳ 明朝" w:hAnsi="ＭＳ 明朝" w:hint="eastAsia"/>
        </w:rPr>
        <w:t xml:space="preserve">　</w:t>
      </w:r>
      <w:r w:rsidRPr="00FE3A22">
        <w:rPr>
          <w:rFonts w:ascii="ＭＳ 明朝" w:hAnsi="ＭＳ 明朝" w:hint="eastAsia"/>
          <w:lang w:eastAsia="zh-TW"/>
        </w:rPr>
        <w:t xml:space="preserve">長　　　</w:t>
      </w:r>
      <w:r w:rsidR="00F04636">
        <w:rPr>
          <w:rFonts w:ascii="ＭＳ 明朝" w:hAnsi="ＭＳ 明朝" w:hint="eastAsia"/>
        </w:rPr>
        <w:t xml:space="preserve">　</w:t>
      </w:r>
      <w:r w:rsidRPr="00FE3A22">
        <w:rPr>
          <w:rFonts w:ascii="ＭＳ 明朝" w:hAnsi="ＭＳ 明朝" w:hint="eastAsia"/>
          <w:lang w:eastAsia="zh-TW"/>
        </w:rPr>
        <w:t>内　田　　　力　　　殿</w:t>
      </w:r>
    </w:p>
    <w:p w14:paraId="1E30D36A" w14:textId="1BD34BF0" w:rsidR="00F67EDF" w:rsidRDefault="00F67EDF" w:rsidP="00FE3A22">
      <w:pPr>
        <w:ind w:firstLineChars="100" w:firstLine="210"/>
        <w:rPr>
          <w:rFonts w:ascii="ＭＳ 明朝" w:hAnsi="ＭＳ 明朝"/>
        </w:rPr>
      </w:pPr>
      <w:r w:rsidRPr="00FE3A22">
        <w:rPr>
          <w:rFonts w:ascii="ＭＳ 明朝" w:hAnsi="ＭＳ 明朝" w:hint="eastAsia"/>
        </w:rPr>
        <w:t>私は、貴財団の各</w:t>
      </w:r>
      <w:r w:rsidR="00231E85">
        <w:rPr>
          <w:rFonts w:ascii="ＭＳ 明朝" w:hAnsi="ＭＳ 明朝" w:hint="eastAsia"/>
        </w:rPr>
        <w:t>種助成金申込要領記載事項に同意し、試験研究費助成を受けたいので下記</w:t>
      </w:r>
      <w:r w:rsidRPr="00FE3A22">
        <w:rPr>
          <w:rFonts w:ascii="ＭＳ 明朝" w:hAnsi="ＭＳ 明朝" w:hint="eastAsia"/>
        </w:rPr>
        <w:t>申請いたします。</w:t>
      </w:r>
    </w:p>
    <w:p w14:paraId="1414E745" w14:textId="79D85145" w:rsidR="008F50DF" w:rsidRPr="00FE3A22" w:rsidRDefault="008F50DF" w:rsidP="008F50DF">
      <w:pPr>
        <w:ind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266"/>
        <w:gridCol w:w="1797"/>
        <w:gridCol w:w="634"/>
        <w:gridCol w:w="1539"/>
        <w:gridCol w:w="1275"/>
        <w:gridCol w:w="674"/>
        <w:gridCol w:w="119"/>
        <w:gridCol w:w="852"/>
        <w:gridCol w:w="925"/>
        <w:gridCol w:w="1103"/>
      </w:tblGrid>
      <w:tr w:rsidR="00227F00" w:rsidRPr="00FE3A22" w14:paraId="796887A0" w14:textId="77777777" w:rsidTr="00227F00">
        <w:trPr>
          <w:trHeight w:val="304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EB783F" w14:textId="36FFABF0" w:rsidR="00227F00" w:rsidRDefault="00227F00" w:rsidP="005877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  <w:p w14:paraId="0973DC40" w14:textId="545B643B" w:rsidR="00227F00" w:rsidRDefault="00227F00" w:rsidP="005877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代表者）</w:t>
            </w:r>
          </w:p>
          <w:p w14:paraId="4BEC4EAA" w14:textId="5F58F63D" w:rsidR="00227F00" w:rsidRPr="00FE3A22" w:rsidRDefault="00227F00" w:rsidP="00587759">
            <w:pPr>
              <w:jc w:val="center"/>
              <w:rPr>
                <w:rFonts w:ascii="ＭＳ 明朝" w:hAnsi="ＭＳ 明朝"/>
                <w:szCs w:val="18"/>
              </w:rPr>
            </w:pPr>
            <w:r w:rsidRPr="00FE3A22"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6DC" w14:textId="77777777" w:rsidR="00227F00" w:rsidRPr="00FE3A22" w:rsidRDefault="00227F00" w:rsidP="00587759">
            <w:pPr>
              <w:rPr>
                <w:rFonts w:ascii="ＭＳ 明朝" w:hAnsi="ＭＳ 明朝"/>
                <w:szCs w:val="18"/>
              </w:rPr>
            </w:pPr>
            <w:r w:rsidRPr="00FE3A22">
              <w:rPr>
                <w:rFonts w:ascii="ＭＳ 明朝" w:hAnsi="ＭＳ 明朝" w:hint="eastAsia"/>
                <w:szCs w:val="18"/>
              </w:rPr>
              <w:t>ﾌﾘｶﾞﾅ</w:t>
            </w:r>
          </w:p>
        </w:tc>
        <w:tc>
          <w:tcPr>
            <w:tcW w:w="25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D5C" w14:textId="77777777" w:rsidR="00227F00" w:rsidRPr="00FE3A22" w:rsidRDefault="00227F00" w:rsidP="00587759">
            <w:pPr>
              <w:jc w:val="center"/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t>生年月日</w:t>
            </w:r>
            <w:r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07E1A6" w14:textId="77777777" w:rsidR="00227F00" w:rsidRPr="00FE3A22" w:rsidRDefault="00227F00" w:rsidP="005877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</w:tr>
      <w:tr w:rsidR="00227F00" w:rsidRPr="00FE3A22" w14:paraId="50B9FC95" w14:textId="77777777" w:rsidTr="004019EE">
        <w:trPr>
          <w:trHeight w:val="677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BBD" w14:textId="77777777" w:rsidR="00227F00" w:rsidRPr="00B92601" w:rsidRDefault="00227F00" w:rsidP="00587759">
            <w:pPr>
              <w:jc w:val="center"/>
              <w:rPr>
                <w:rFonts w:ascii="ＭＳ 明朝" w:eastAsia="DengXian" w:hAnsi="ＭＳ 明朝"/>
                <w:u w:val="single"/>
                <w:lang w:eastAsia="zh-CN"/>
              </w:rPr>
            </w:pPr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A9ADB2" w14:textId="4631B544" w:rsidR="00227F00" w:rsidRPr="00A10868" w:rsidRDefault="00227F00" w:rsidP="004019E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979462D" w14:textId="77777777" w:rsidR="00227F00" w:rsidRPr="00A10868" w:rsidRDefault="00227F00" w:rsidP="005877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1540" w14:textId="77777777" w:rsidR="00227F00" w:rsidRPr="00FE3A22" w:rsidRDefault="00227F00" w:rsidP="004019EE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E9F71D" w14:textId="77777777" w:rsidR="00227F00" w:rsidRPr="00FE3A22" w:rsidRDefault="00227F00" w:rsidP="0058775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歳</w:t>
            </w:r>
          </w:p>
        </w:tc>
      </w:tr>
      <w:tr w:rsidR="00227F00" w:rsidRPr="00FE3A22" w14:paraId="6EE577A2" w14:textId="77777777" w:rsidTr="004019EE">
        <w:trPr>
          <w:trHeight w:val="276"/>
        </w:trPr>
        <w:tc>
          <w:tcPr>
            <w:tcW w:w="651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1BD34C" w14:textId="77777777" w:rsidR="00227F00" w:rsidRPr="00FE3A22" w:rsidRDefault="00227F00" w:rsidP="00587759">
            <w:pPr>
              <w:rPr>
                <w:rFonts w:ascii="ＭＳ 明朝" w:hAnsi="ＭＳ 明朝"/>
                <w:lang w:eastAsia="zh-CN"/>
              </w:rPr>
            </w:pPr>
            <w:r w:rsidRPr="00FE3A22">
              <w:rPr>
                <w:rFonts w:ascii="ＭＳ 明朝" w:hAnsi="ＭＳ 明朝" w:hint="eastAsia"/>
                <w:lang w:eastAsia="zh-CN"/>
              </w:rPr>
              <w:t>所属機関（</w:t>
            </w:r>
            <w:r w:rsidRPr="00FE3A22">
              <w:rPr>
                <w:rFonts w:ascii="ＭＳ 明朝" w:hAnsi="ＭＳ 明朝" w:hint="eastAsia"/>
              </w:rPr>
              <w:t>学校名、</w:t>
            </w:r>
            <w:r w:rsidRPr="00FE3A22">
              <w:rPr>
                <w:rFonts w:ascii="ＭＳ 明朝" w:hAnsi="ＭＳ 明朝" w:hint="eastAsia"/>
                <w:lang w:eastAsia="zh-CN"/>
              </w:rPr>
              <w:t>学部、学科、専攻等）</w:t>
            </w:r>
          </w:p>
        </w:tc>
        <w:tc>
          <w:tcPr>
            <w:tcW w:w="367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5C50D" w14:textId="002D88BA" w:rsidR="00227F00" w:rsidRPr="00FE3A22" w:rsidRDefault="006227E3" w:rsidP="00587759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役</w:t>
            </w:r>
            <w:r w:rsidR="00227F00" w:rsidRPr="00FE3A22">
              <w:rPr>
                <w:rFonts w:ascii="ＭＳ 明朝" w:hAnsi="ＭＳ 明朝" w:hint="eastAsia"/>
              </w:rPr>
              <w:t>職名</w:t>
            </w:r>
          </w:p>
        </w:tc>
      </w:tr>
      <w:tr w:rsidR="00227F00" w:rsidRPr="00FE3A22" w14:paraId="4B6F1953" w14:textId="77777777" w:rsidTr="004019EE">
        <w:trPr>
          <w:trHeight w:val="540"/>
        </w:trPr>
        <w:tc>
          <w:tcPr>
            <w:tcW w:w="65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2B81FA" w14:textId="77777777" w:rsidR="00227F00" w:rsidRPr="00FE3A22" w:rsidRDefault="00227F00" w:rsidP="00587759">
            <w:pPr>
              <w:rPr>
                <w:rFonts w:ascii="ＭＳ 明朝" w:hAnsi="ＭＳ 明朝"/>
                <w:lang w:eastAsia="zh-CN"/>
              </w:rPr>
            </w:pPr>
          </w:p>
          <w:p w14:paraId="44264509" w14:textId="4C6E811D" w:rsidR="006227E3" w:rsidRPr="006227E3" w:rsidRDefault="006227E3" w:rsidP="00587759">
            <w:pPr>
              <w:rPr>
                <w:rFonts w:ascii="ＭＳ 明朝" w:eastAsia="DengXian" w:hAnsi="ＭＳ 明朝"/>
                <w:lang w:eastAsia="zh-CN"/>
              </w:rPr>
            </w:pPr>
          </w:p>
        </w:tc>
        <w:tc>
          <w:tcPr>
            <w:tcW w:w="367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3355CC" w14:textId="77777777" w:rsidR="00227F00" w:rsidRPr="00FE3A22" w:rsidRDefault="00227F00" w:rsidP="00587759">
            <w:pPr>
              <w:rPr>
                <w:rFonts w:ascii="ＭＳ 明朝" w:hAnsi="ＭＳ 明朝"/>
              </w:rPr>
            </w:pPr>
          </w:p>
        </w:tc>
      </w:tr>
      <w:tr w:rsidR="008F50DF" w:rsidRPr="00FE3A22" w14:paraId="6CDB5A0E" w14:textId="77777777" w:rsidTr="008F50DF">
        <w:trPr>
          <w:trHeight w:val="250"/>
        </w:trPr>
        <w:tc>
          <w:tcPr>
            <w:tcW w:w="6511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14:paraId="335CB8A5" w14:textId="77A31C4B" w:rsidR="008F50DF" w:rsidRPr="00FE3A22" w:rsidRDefault="008F50DF" w:rsidP="00587759">
            <w:pPr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4F38" w14:textId="60688F3A" w:rsidR="008F50DF" w:rsidRPr="008F50DF" w:rsidRDefault="008F50DF" w:rsidP="008F50DF">
            <w:pPr>
              <w:jc w:val="center"/>
              <w:rPr>
                <w:rFonts w:ascii="ＭＳ 明朝" w:hAnsi="ＭＳ 明朝"/>
                <w:sz w:val="20"/>
              </w:rPr>
            </w:pPr>
            <w:r w:rsidRPr="008F50DF"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2999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FFC2A8" w14:textId="77777777" w:rsidR="008F50DF" w:rsidRPr="008F50DF" w:rsidRDefault="008F50DF" w:rsidP="008F50DF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F50DF" w:rsidRPr="00FE3A22" w14:paraId="256DAB5E" w14:textId="77777777" w:rsidTr="008F50DF">
        <w:trPr>
          <w:trHeight w:val="272"/>
        </w:trPr>
        <w:tc>
          <w:tcPr>
            <w:tcW w:w="6511" w:type="dxa"/>
            <w:gridSpan w:val="5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B9313F" w14:textId="4D56B4A2" w:rsidR="008F50DF" w:rsidRPr="00CF06E9" w:rsidRDefault="00CF06E9" w:rsidP="00587759">
            <w:pPr>
              <w:rPr>
                <w:rFonts w:ascii="ＭＳ 明朝" w:hAnsi="ＭＳ 明朝"/>
                <w:szCs w:val="21"/>
              </w:rPr>
            </w:pPr>
            <w:r w:rsidRPr="00CF06E9">
              <w:rPr>
                <w:rFonts w:ascii="ＭＳ 明朝" w:hAnsi="ＭＳ 明朝" w:hint="eastAsia"/>
                <w:szCs w:val="21"/>
              </w:rPr>
              <w:t>住所　〒</w:t>
            </w:r>
          </w:p>
          <w:p w14:paraId="3F5DA67A" w14:textId="77777777" w:rsidR="008F50DF" w:rsidRPr="00FE3A22" w:rsidRDefault="008F50DF" w:rsidP="00587759">
            <w:pPr>
              <w:rPr>
                <w:rFonts w:ascii="ＭＳ 明朝" w:hAnsi="ＭＳ 明朝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7363" w14:textId="40F13449" w:rsidR="008F50DF" w:rsidRPr="008F50DF" w:rsidRDefault="008F50DF" w:rsidP="008F50D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F4101" w14:textId="77777777" w:rsidR="008F50DF" w:rsidRPr="008F50DF" w:rsidRDefault="008F50DF" w:rsidP="008F50DF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4019EE" w:rsidRPr="00FE3A22" w14:paraId="6677337A" w14:textId="77777777" w:rsidTr="008F50DF">
        <w:trPr>
          <w:trHeight w:val="459"/>
        </w:trPr>
        <w:tc>
          <w:tcPr>
            <w:tcW w:w="6511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4AE344" w14:textId="77777777" w:rsidR="004019EE" w:rsidRPr="00FE3A22" w:rsidRDefault="004019EE" w:rsidP="00587759">
            <w:pPr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7DCB" w14:textId="31749443" w:rsidR="004019EE" w:rsidRPr="008F50DF" w:rsidRDefault="008F50DF" w:rsidP="008F50DF">
            <w:pPr>
              <w:jc w:val="center"/>
              <w:rPr>
                <w:rFonts w:ascii="ＭＳ 明朝" w:hAnsi="ＭＳ 明朝"/>
                <w:sz w:val="20"/>
              </w:rPr>
            </w:pPr>
            <w:r w:rsidRPr="008F50DF"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2999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FC9A2" w14:textId="77777777" w:rsidR="004019EE" w:rsidRPr="008F50DF" w:rsidRDefault="004019EE" w:rsidP="008F50DF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27F00" w:rsidRPr="00FE3A22" w14:paraId="41D8DDE3" w14:textId="77777777" w:rsidTr="0034291B">
        <w:trPr>
          <w:trHeight w:val="412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A5FF" w14:textId="77777777" w:rsidR="00227F00" w:rsidRPr="00FE3A22" w:rsidRDefault="00227F00" w:rsidP="00587759">
            <w:pPr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t>E-mail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5E095D" w:rsidRPr="00FE3A22" w14:paraId="01F41C63" w14:textId="52134CB9" w:rsidTr="005E095D">
        <w:trPr>
          <w:trHeight w:val="412"/>
        </w:trPr>
        <w:tc>
          <w:tcPr>
            <w:tcW w:w="30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032B70" w14:textId="61F80E6C" w:rsidR="005E095D" w:rsidRPr="006227E3" w:rsidRDefault="005E095D" w:rsidP="00587759">
            <w:pPr>
              <w:rPr>
                <w:rFonts w:ascii="ＭＳ 明朝" w:hAnsi="ＭＳ 明朝"/>
                <w:szCs w:val="21"/>
              </w:rPr>
            </w:pPr>
            <w:r w:rsidRPr="006227E3">
              <w:rPr>
                <w:rFonts w:ascii="ＭＳ 明朝" w:hAnsi="ＭＳ 明朝" w:hint="eastAsia"/>
                <w:szCs w:val="21"/>
              </w:rPr>
              <w:t>指導教官名</w:t>
            </w:r>
          </w:p>
          <w:p w14:paraId="52CF9E2E" w14:textId="0B6FB1F4" w:rsidR="005E095D" w:rsidRPr="006227E3" w:rsidRDefault="005E095D" w:rsidP="006227E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227E3">
              <w:rPr>
                <w:rFonts w:ascii="ＭＳ 明朝" w:hAnsi="ＭＳ 明朝" w:hint="eastAsia"/>
                <w:sz w:val="18"/>
                <w:szCs w:val="18"/>
              </w:rPr>
              <w:t>申請者が学生の場合</w:t>
            </w:r>
            <w:r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6227E3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F2E632" w14:textId="2B85B056" w:rsidR="005E095D" w:rsidRPr="005E095D" w:rsidRDefault="005E095D" w:rsidP="00587759">
            <w:pPr>
              <w:rPr>
                <w:rFonts w:ascii="ＭＳ 明朝" w:hAnsi="ＭＳ 明朝"/>
                <w:sz w:val="18"/>
                <w:szCs w:val="18"/>
              </w:rPr>
            </w:pPr>
            <w:r w:rsidRPr="005E095D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FD2C1C" w14:textId="77777777" w:rsidR="005E095D" w:rsidRPr="006227E3" w:rsidRDefault="005E095D" w:rsidP="005E095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542485" w14:textId="2D0C5FE8" w:rsidR="005E095D" w:rsidRPr="005E095D" w:rsidRDefault="005E095D" w:rsidP="005E095D">
            <w:pPr>
              <w:rPr>
                <w:rFonts w:ascii="ＭＳ 明朝" w:hAnsi="ＭＳ 明朝"/>
                <w:sz w:val="18"/>
                <w:szCs w:val="18"/>
              </w:rPr>
            </w:pPr>
            <w:r w:rsidRPr="005E095D">
              <w:rPr>
                <w:rFonts w:ascii="ＭＳ 明朝" w:hAnsi="ＭＳ 明朝" w:hint="eastAsia"/>
                <w:sz w:val="18"/>
                <w:szCs w:val="18"/>
              </w:rPr>
              <w:t>役職名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9734873" w14:textId="77777777" w:rsidR="005E095D" w:rsidRPr="006227E3" w:rsidRDefault="005E095D" w:rsidP="005E095D">
            <w:pPr>
              <w:rPr>
                <w:rFonts w:ascii="ＭＳ 明朝" w:hAnsi="ＭＳ 明朝"/>
                <w:szCs w:val="21"/>
              </w:rPr>
            </w:pPr>
          </w:p>
        </w:tc>
      </w:tr>
      <w:tr w:rsidR="00227F00" w:rsidRPr="00FE3A22" w14:paraId="1EAD4D9A" w14:textId="77777777" w:rsidTr="00587759">
        <w:trPr>
          <w:trHeight w:val="319"/>
        </w:trPr>
        <w:tc>
          <w:tcPr>
            <w:tcW w:w="10184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C5146C" w14:textId="77777777" w:rsidR="00227F00" w:rsidRPr="00FE3A22" w:rsidRDefault="00227F00" w:rsidP="00587759">
            <w:pPr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t>過去の当財団への申請の有無（分野を問わず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E3A22">
              <w:rPr>
                <w:rFonts w:ascii="ＭＳ 明朝" w:hAnsi="ＭＳ 明朝" w:hint="eastAsia"/>
                <w:sz w:val="16"/>
                <w:szCs w:val="16"/>
              </w:rPr>
              <w:t>いずれかに</w:t>
            </w:r>
            <w:r>
              <w:rPr>
                <w:rFonts w:ascii="ＭＳ 明朝" w:hAnsi="ＭＳ 明朝" w:hint="eastAsia"/>
                <w:sz w:val="16"/>
                <w:szCs w:val="16"/>
              </w:rPr>
              <w:t>チェックして</w:t>
            </w:r>
            <w:r w:rsidRPr="00FE3A22">
              <w:rPr>
                <w:rFonts w:ascii="ＭＳ 明朝" w:hAnsi="ＭＳ 明朝" w:hint="eastAsia"/>
                <w:sz w:val="16"/>
                <w:szCs w:val="16"/>
              </w:rPr>
              <w:t>ください。</w:t>
            </w:r>
            <w:r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eastAsia="DengXian" w:hAnsi="ＭＳ 明朝"/>
                  <w:lang w:eastAsia="zh-CN"/>
                </w:rPr>
                <w:id w:val="979080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有</w:t>
            </w:r>
            <w:r w:rsidRPr="00FE3A2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DengXian" w:hAnsi="ＭＳ 明朝"/>
                  <w:lang w:eastAsia="zh-CN"/>
                </w:rPr>
                <w:id w:val="-2087355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無</w:t>
            </w:r>
          </w:p>
        </w:tc>
      </w:tr>
    </w:tbl>
    <w:p w14:paraId="611AD1AD" w14:textId="52E5B3D2" w:rsidR="00227F00" w:rsidRDefault="00227F00" w:rsidP="00144160">
      <w:pPr>
        <w:spacing w:line="100" w:lineRule="exact"/>
        <w:rPr>
          <w:rFonts w:ascii="ＭＳ 明朝" w:hAnsi="ＭＳ 明朝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452"/>
        <w:gridCol w:w="1500"/>
        <w:gridCol w:w="1701"/>
        <w:gridCol w:w="3531"/>
      </w:tblGrid>
      <w:tr w:rsidR="00F67EDF" w:rsidRPr="00FE3A22" w14:paraId="3DCCDB24" w14:textId="77777777" w:rsidTr="00A03FC6">
        <w:trPr>
          <w:trHeight w:val="304"/>
        </w:trPr>
        <w:tc>
          <w:tcPr>
            <w:tcW w:w="10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3E9AFE" w14:textId="36B18E90" w:rsidR="00B3535C" w:rsidRPr="00FE3A22" w:rsidRDefault="00144160" w:rsidP="00331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課題</w:t>
            </w:r>
            <w:r w:rsidR="00B3535C" w:rsidRPr="005E095D">
              <w:rPr>
                <w:rFonts w:ascii="ＭＳ 明朝" w:hAnsi="ＭＳ 明朝" w:hint="eastAsia"/>
                <w:szCs w:val="21"/>
              </w:rPr>
              <w:t>（</w:t>
            </w:r>
            <w:r w:rsidR="006651BF" w:rsidRPr="005E095D">
              <w:rPr>
                <w:rFonts w:ascii="ＭＳ 明朝" w:hAnsi="ＭＳ 明朝" w:hint="eastAsia"/>
                <w:szCs w:val="21"/>
              </w:rPr>
              <w:t>５０</w:t>
            </w:r>
            <w:r w:rsidR="00B3535C" w:rsidRPr="005E095D">
              <w:rPr>
                <w:rFonts w:ascii="ＭＳ 明朝" w:hAnsi="ＭＳ 明朝" w:hint="eastAsia"/>
                <w:szCs w:val="21"/>
              </w:rPr>
              <w:t>文字以内）</w:t>
            </w:r>
          </w:p>
        </w:tc>
      </w:tr>
      <w:tr w:rsidR="00FE3A22" w:rsidRPr="00FE3A22" w14:paraId="342B1D88" w14:textId="77777777" w:rsidTr="00A03FC6">
        <w:trPr>
          <w:trHeight w:val="536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FFB7E3" w14:textId="77777777" w:rsidR="00FE3A22" w:rsidRPr="00FE3A22" w:rsidRDefault="00FE3A22" w:rsidP="00FE3A22">
            <w:pPr>
              <w:rPr>
                <w:rFonts w:ascii="ＭＳ 明朝" w:hAnsi="ＭＳ 明朝"/>
              </w:rPr>
            </w:pPr>
          </w:p>
          <w:p w14:paraId="4035826E" w14:textId="77777777" w:rsidR="00FE3A22" w:rsidRDefault="00FE3A22" w:rsidP="00FE3A22">
            <w:pPr>
              <w:rPr>
                <w:rFonts w:ascii="ＭＳ 明朝" w:hAnsi="ＭＳ 明朝"/>
              </w:rPr>
            </w:pPr>
          </w:p>
          <w:p w14:paraId="4B3E6810" w14:textId="427C938E" w:rsidR="002846BD" w:rsidRPr="00FE3A22" w:rsidRDefault="002846BD" w:rsidP="00FE3A22">
            <w:pPr>
              <w:rPr>
                <w:rFonts w:ascii="ＭＳ 明朝" w:hAnsi="ＭＳ 明朝"/>
              </w:rPr>
            </w:pPr>
          </w:p>
        </w:tc>
      </w:tr>
      <w:tr w:rsidR="00F67EDF" w:rsidRPr="00FE3A22" w14:paraId="5EAF5525" w14:textId="77777777" w:rsidTr="00A03FC6">
        <w:trPr>
          <w:trHeight w:val="577"/>
        </w:trPr>
        <w:tc>
          <w:tcPr>
            <w:tcW w:w="1018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8BD93" w14:textId="77777777" w:rsidR="007536AA" w:rsidRPr="00FE3A22" w:rsidRDefault="00B870CC" w:rsidP="00FE3A22">
            <w:pPr>
              <w:rPr>
                <w:rFonts w:ascii="ＭＳ 明朝" w:hAnsi="ＭＳ 明朝"/>
                <w:sz w:val="16"/>
                <w:szCs w:val="16"/>
              </w:rPr>
            </w:pPr>
            <w:r w:rsidRPr="00FE3A22">
              <w:rPr>
                <w:rFonts w:ascii="ＭＳ 明朝" w:hAnsi="ＭＳ 明朝" w:hint="eastAsia"/>
                <w:sz w:val="20"/>
              </w:rPr>
              <w:t>研究課題の主要</w:t>
            </w:r>
            <w:r w:rsidR="007536AA" w:rsidRPr="00FE3A22">
              <w:rPr>
                <w:rFonts w:ascii="ＭＳ 明朝" w:hAnsi="ＭＳ 明朝" w:hint="eastAsia"/>
                <w:sz w:val="20"/>
              </w:rPr>
              <w:t xml:space="preserve">研究分野　</w:t>
            </w:r>
            <w:r w:rsidR="007536AA" w:rsidRPr="00FE3A22">
              <w:rPr>
                <w:rFonts w:ascii="ＭＳ 明朝" w:hAnsi="ＭＳ 明朝" w:hint="eastAsia"/>
                <w:sz w:val="16"/>
                <w:szCs w:val="16"/>
              </w:rPr>
              <w:t>※（１）～（８）いずれかの分野に</w:t>
            </w:r>
            <w:r w:rsidR="00741679">
              <w:rPr>
                <w:rFonts w:ascii="ＭＳ 明朝" w:hAnsi="ＭＳ 明朝" w:hint="eastAsia"/>
                <w:sz w:val="16"/>
                <w:szCs w:val="16"/>
              </w:rPr>
              <w:t>チェックして</w:t>
            </w:r>
            <w:r w:rsidR="007536AA" w:rsidRPr="00FE3A22">
              <w:rPr>
                <w:rFonts w:ascii="ＭＳ 明朝" w:hAnsi="ＭＳ 明朝" w:hint="eastAsia"/>
                <w:sz w:val="16"/>
                <w:szCs w:val="16"/>
              </w:rPr>
              <w:t>ください。</w:t>
            </w:r>
          </w:p>
          <w:p w14:paraId="512DA211" w14:textId="77777777" w:rsidR="00F67EDF" w:rsidRPr="00741679" w:rsidRDefault="007536AA" w:rsidP="00741679">
            <w:pPr>
              <w:rPr>
                <w:rFonts w:ascii="ＭＳ 明朝" w:hAnsi="ＭＳ 明朝"/>
                <w:sz w:val="18"/>
                <w:szCs w:val="18"/>
              </w:rPr>
            </w:pPr>
            <w:r w:rsidRPr="00741679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="00741679" w:rsidRPr="00741679">
              <w:rPr>
                <w:rFonts w:ascii="ＭＳ 明朝" w:eastAsia="DengXian" w:hAnsi="ＭＳ 明朝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18"/>
                  <w:szCs w:val="18"/>
                  <w:lang w:eastAsia="zh-CN"/>
                </w:rPr>
                <w:id w:val="564487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1679" w:rsidRPr="0074167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41679">
              <w:rPr>
                <w:rFonts w:ascii="ＭＳ 明朝" w:hAnsi="ＭＳ 明朝" w:hint="eastAsia"/>
                <w:sz w:val="18"/>
                <w:szCs w:val="18"/>
              </w:rPr>
              <w:t>機械系</w:t>
            </w:r>
            <w:r w:rsidR="00741679" w:rsidRPr="007416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41679">
              <w:rPr>
                <w:rFonts w:ascii="ＭＳ 明朝" w:hAnsi="ＭＳ 明朝" w:hint="eastAsia"/>
                <w:sz w:val="18"/>
                <w:szCs w:val="18"/>
              </w:rPr>
              <w:t>(2)</w:t>
            </w:r>
            <w:r w:rsidR="00741679" w:rsidRPr="00741679">
              <w:rPr>
                <w:rFonts w:ascii="ＭＳ 明朝" w:eastAsia="DengXian" w:hAnsi="ＭＳ 明朝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18"/>
                  <w:szCs w:val="18"/>
                  <w:lang w:eastAsia="zh-CN"/>
                </w:rPr>
                <w:id w:val="-1698685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1679" w:rsidRPr="0074167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41679">
              <w:rPr>
                <w:rFonts w:ascii="ＭＳ 明朝" w:hAnsi="ＭＳ 明朝" w:hint="eastAsia"/>
                <w:sz w:val="18"/>
                <w:szCs w:val="18"/>
              </w:rPr>
              <w:t>電気系</w:t>
            </w:r>
            <w:r w:rsidR="00741679" w:rsidRPr="007416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41679">
              <w:rPr>
                <w:rFonts w:ascii="ＭＳ 明朝" w:hAnsi="ＭＳ 明朝" w:hint="eastAsia"/>
                <w:sz w:val="18"/>
                <w:szCs w:val="18"/>
              </w:rPr>
              <w:t>(3)</w:t>
            </w:r>
            <w:r w:rsidR="00741679" w:rsidRPr="00741679">
              <w:rPr>
                <w:rFonts w:ascii="ＭＳ 明朝" w:eastAsia="DengXian" w:hAnsi="ＭＳ 明朝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18"/>
                  <w:szCs w:val="18"/>
                  <w:lang w:eastAsia="zh-CN"/>
                </w:rPr>
                <w:id w:val="-6522215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2CCE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41679">
              <w:rPr>
                <w:rFonts w:ascii="ＭＳ 明朝" w:hAnsi="ＭＳ 明朝" w:hint="eastAsia"/>
                <w:sz w:val="18"/>
                <w:szCs w:val="18"/>
              </w:rPr>
              <w:t>情報系</w:t>
            </w:r>
            <w:r w:rsidR="00741679" w:rsidRPr="007416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41679">
              <w:rPr>
                <w:rFonts w:ascii="ＭＳ 明朝" w:hAnsi="ＭＳ 明朝" w:hint="eastAsia"/>
                <w:sz w:val="18"/>
                <w:szCs w:val="18"/>
              </w:rPr>
              <w:t>(4)</w:t>
            </w:r>
            <w:r w:rsidR="00741679" w:rsidRPr="00741679">
              <w:rPr>
                <w:rFonts w:ascii="ＭＳ 明朝" w:eastAsia="DengXian" w:hAnsi="ＭＳ 明朝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18"/>
                  <w:szCs w:val="18"/>
                  <w:lang w:eastAsia="zh-CN"/>
                </w:rPr>
                <w:id w:val="-5087611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1679" w:rsidRPr="0074167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41679">
              <w:rPr>
                <w:rFonts w:ascii="ＭＳ 明朝" w:hAnsi="ＭＳ 明朝" w:hint="eastAsia"/>
                <w:sz w:val="18"/>
                <w:szCs w:val="18"/>
              </w:rPr>
              <w:t>化学系</w:t>
            </w:r>
            <w:r w:rsidR="00741679" w:rsidRPr="007416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41679">
              <w:rPr>
                <w:rFonts w:ascii="ＭＳ 明朝" w:hAnsi="ＭＳ 明朝" w:hint="eastAsia"/>
                <w:sz w:val="18"/>
                <w:szCs w:val="18"/>
              </w:rPr>
              <w:t>(5)</w:t>
            </w:r>
            <w:r w:rsidR="00741679" w:rsidRPr="00741679">
              <w:rPr>
                <w:rFonts w:ascii="ＭＳ 明朝" w:eastAsia="DengXian" w:hAnsi="ＭＳ 明朝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18"/>
                  <w:szCs w:val="18"/>
                  <w:lang w:eastAsia="zh-CN"/>
                </w:rPr>
                <w:id w:val="-16899811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1679" w:rsidRPr="0074167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41679">
              <w:rPr>
                <w:rFonts w:ascii="ＭＳ 明朝" w:hAnsi="ＭＳ 明朝" w:hint="eastAsia"/>
                <w:sz w:val="18"/>
                <w:szCs w:val="18"/>
              </w:rPr>
              <w:t>生物系</w:t>
            </w:r>
            <w:r w:rsidR="00741679" w:rsidRPr="007416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41679">
              <w:rPr>
                <w:rFonts w:ascii="ＭＳ 明朝" w:hAnsi="ＭＳ 明朝" w:hint="eastAsia"/>
                <w:sz w:val="18"/>
                <w:szCs w:val="18"/>
              </w:rPr>
              <w:t>(6)</w:t>
            </w:r>
            <w:r w:rsidR="00741679" w:rsidRPr="00741679">
              <w:rPr>
                <w:rFonts w:ascii="ＭＳ 明朝" w:eastAsia="DengXian" w:hAnsi="ＭＳ 明朝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18"/>
                  <w:szCs w:val="18"/>
                  <w:lang w:eastAsia="zh-CN"/>
                </w:rPr>
                <w:id w:val="20863348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1679" w:rsidRPr="0074167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41679">
              <w:rPr>
                <w:rFonts w:ascii="ＭＳ 明朝" w:hAnsi="ＭＳ 明朝" w:hint="eastAsia"/>
                <w:sz w:val="18"/>
                <w:szCs w:val="18"/>
              </w:rPr>
              <w:t>環境科学系</w:t>
            </w:r>
            <w:r w:rsidR="00741679" w:rsidRPr="007416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41679">
              <w:rPr>
                <w:rFonts w:ascii="ＭＳ 明朝" w:hAnsi="ＭＳ 明朝" w:hint="eastAsia"/>
                <w:sz w:val="18"/>
                <w:szCs w:val="18"/>
              </w:rPr>
              <w:t>(7)</w:t>
            </w:r>
            <w:r w:rsidR="00741679" w:rsidRPr="00741679">
              <w:rPr>
                <w:rFonts w:ascii="ＭＳ 明朝" w:eastAsia="DengXian" w:hAnsi="ＭＳ 明朝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18"/>
                  <w:szCs w:val="18"/>
                  <w:lang w:eastAsia="zh-CN"/>
                </w:rPr>
                <w:id w:val="-15530653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1679" w:rsidRPr="0074167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41679">
              <w:rPr>
                <w:rFonts w:ascii="ＭＳ 明朝" w:hAnsi="ＭＳ 明朝" w:hint="eastAsia"/>
                <w:sz w:val="18"/>
                <w:szCs w:val="18"/>
              </w:rPr>
              <w:t>物理系</w:t>
            </w:r>
            <w:r w:rsidR="00741679" w:rsidRPr="007416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41679">
              <w:rPr>
                <w:rFonts w:ascii="ＭＳ 明朝" w:hAnsi="ＭＳ 明朝" w:hint="eastAsia"/>
                <w:sz w:val="18"/>
                <w:szCs w:val="18"/>
              </w:rPr>
              <w:t>(8)</w:t>
            </w:r>
            <w:r w:rsidR="00741679" w:rsidRPr="00741679">
              <w:rPr>
                <w:rFonts w:ascii="ＭＳ 明朝" w:eastAsia="DengXian" w:hAnsi="ＭＳ 明朝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18"/>
                  <w:szCs w:val="18"/>
                  <w:lang w:eastAsia="zh-CN"/>
                </w:rPr>
                <w:id w:val="-1237035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167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41679">
              <w:rPr>
                <w:rFonts w:ascii="ＭＳ 明朝" w:hAnsi="ＭＳ 明朝" w:hint="eastAsia"/>
                <w:sz w:val="18"/>
                <w:szCs w:val="18"/>
              </w:rPr>
              <w:t>建設系</w:t>
            </w:r>
          </w:p>
        </w:tc>
      </w:tr>
      <w:tr w:rsidR="00B4755A" w:rsidRPr="00FE3A22" w14:paraId="1FD66C06" w14:textId="77777777" w:rsidTr="008F50D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40"/>
        </w:trPr>
        <w:tc>
          <w:tcPr>
            <w:tcW w:w="4952" w:type="dxa"/>
            <w:gridSpan w:val="2"/>
            <w:tcBorders>
              <w:top w:val="nil"/>
              <w:bottom w:val="single" w:sz="4" w:space="0" w:color="FFFFFF" w:themeColor="background1"/>
            </w:tcBorders>
          </w:tcPr>
          <w:p w14:paraId="076246A9" w14:textId="77777777" w:rsidR="00B4755A" w:rsidRPr="00FE3A22" w:rsidRDefault="00B4755A" w:rsidP="009B70F4">
            <w:pPr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  <w:lang w:eastAsia="zh-TW"/>
              </w:rPr>
              <w:t>研究完了時期（予定）</w:t>
            </w:r>
          </w:p>
        </w:tc>
        <w:tc>
          <w:tcPr>
            <w:tcW w:w="5232" w:type="dxa"/>
            <w:gridSpan w:val="2"/>
            <w:vMerge w:val="restart"/>
            <w:tcBorders>
              <w:top w:val="nil"/>
            </w:tcBorders>
          </w:tcPr>
          <w:p w14:paraId="603D692E" w14:textId="77777777" w:rsidR="00B4755A" w:rsidRPr="00CA3A27" w:rsidRDefault="00B4755A" w:rsidP="009B70F4">
            <w:pPr>
              <w:rPr>
                <w:rFonts w:ascii="ＭＳ 明朝" w:hAnsi="ＭＳ 明朝"/>
                <w:sz w:val="20"/>
              </w:rPr>
            </w:pPr>
            <w:r w:rsidRPr="00CA3A27">
              <w:rPr>
                <w:rFonts w:ascii="ＭＳ 明朝" w:hAnsi="ＭＳ 明朝" w:hint="eastAsia"/>
                <w:sz w:val="20"/>
              </w:rPr>
              <w:t>当財団以外への助成金申請の有無</w:t>
            </w:r>
          </w:p>
          <w:p w14:paraId="2EF8F4DC" w14:textId="44DD15FB" w:rsidR="00B4755A" w:rsidRPr="00FE3A22" w:rsidRDefault="00B4755A" w:rsidP="009B70F4">
            <w:pPr>
              <w:rPr>
                <w:rFonts w:ascii="ＭＳ 明朝" w:hAnsi="ＭＳ 明朝"/>
                <w:lang w:eastAsia="zh-TW"/>
              </w:rPr>
            </w:pPr>
            <w:r w:rsidRPr="00FE3A22">
              <w:rPr>
                <w:rFonts w:ascii="ＭＳ 明朝" w:hAnsi="ＭＳ 明朝" w:hint="eastAsia"/>
                <w:sz w:val="16"/>
                <w:szCs w:val="16"/>
              </w:rPr>
              <w:t>いずれかに</w:t>
            </w:r>
            <w:r>
              <w:rPr>
                <w:rFonts w:ascii="ＭＳ 明朝" w:hAnsi="ＭＳ 明朝" w:hint="eastAsia"/>
                <w:sz w:val="16"/>
                <w:szCs w:val="16"/>
              </w:rPr>
              <w:t>チェックして</w:t>
            </w:r>
            <w:r w:rsidRPr="00FE3A22">
              <w:rPr>
                <w:rFonts w:ascii="ＭＳ 明朝" w:hAnsi="ＭＳ 明朝" w:hint="eastAsia"/>
                <w:sz w:val="16"/>
                <w:szCs w:val="16"/>
              </w:rPr>
              <w:t>ください。</w:t>
            </w:r>
            <w:r w:rsidR="008F50DF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DengXian" w:hAnsi="ＭＳ 明朝"/>
                  <w:lang w:eastAsia="zh-CN"/>
                </w:rPr>
                <w:id w:val="-2086439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FE3A22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lang w:eastAsia="zh-CN"/>
                </w:rPr>
                <w:id w:val="-2617719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FE3A22">
              <w:rPr>
                <w:rFonts w:ascii="ＭＳ 明朝" w:hAnsi="ＭＳ 明朝" w:hint="eastAsia"/>
              </w:rPr>
              <w:t xml:space="preserve">無　　</w:t>
            </w:r>
          </w:p>
        </w:tc>
      </w:tr>
      <w:tr w:rsidR="00B4755A" w:rsidRPr="00FE3A22" w14:paraId="08562621" w14:textId="77777777" w:rsidTr="008F50D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3"/>
        </w:trPr>
        <w:tc>
          <w:tcPr>
            <w:tcW w:w="495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FFADC52" w14:textId="77777777" w:rsidR="00B4755A" w:rsidRPr="00FE3A22" w:rsidRDefault="00B4755A" w:rsidP="00B4755A">
            <w:pPr>
              <w:rPr>
                <w:rFonts w:ascii="ＭＳ 明朝" w:hAnsi="ＭＳ 明朝"/>
                <w:lang w:eastAsia="zh-TW"/>
              </w:rPr>
            </w:pPr>
            <w:r w:rsidRPr="00FE3A22">
              <w:rPr>
                <w:rFonts w:ascii="ＭＳ 明朝" w:hAnsi="ＭＳ 明朝" w:hint="eastAsia"/>
              </w:rPr>
              <w:t>令和</w:t>
            </w:r>
            <w:r w:rsidRPr="00FE3A22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FE3A22">
              <w:rPr>
                <w:rFonts w:ascii="ＭＳ 明朝" w:hAnsi="ＭＳ 明朝" w:hint="eastAsia"/>
              </w:rPr>
              <w:t xml:space="preserve">　</w:t>
            </w:r>
            <w:r w:rsidRPr="00FE3A22">
              <w:rPr>
                <w:rFonts w:ascii="ＭＳ 明朝" w:hAnsi="ＭＳ 明朝" w:hint="eastAsia"/>
                <w:lang w:eastAsia="zh-TW"/>
              </w:rPr>
              <w:t>年　　　月　　　日</w:t>
            </w:r>
          </w:p>
        </w:tc>
        <w:tc>
          <w:tcPr>
            <w:tcW w:w="5232" w:type="dxa"/>
            <w:gridSpan w:val="2"/>
            <w:vMerge/>
            <w:tcBorders>
              <w:bottom w:val="single" w:sz="4" w:space="0" w:color="auto"/>
            </w:tcBorders>
          </w:tcPr>
          <w:p w14:paraId="55E33431" w14:textId="77777777" w:rsidR="00B4755A" w:rsidRPr="00CA3A27" w:rsidRDefault="00B4755A" w:rsidP="009B70F4">
            <w:pPr>
              <w:rPr>
                <w:rFonts w:ascii="ＭＳ 明朝" w:hAnsi="ＭＳ 明朝"/>
                <w:sz w:val="20"/>
              </w:rPr>
            </w:pPr>
          </w:p>
        </w:tc>
      </w:tr>
      <w:tr w:rsidR="00B4755A" w:rsidRPr="00FE3A22" w14:paraId="2A0CEAA4" w14:textId="77777777" w:rsidTr="008F50D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C0169CC" w14:textId="77777777" w:rsidR="00B4755A" w:rsidRPr="00FE3A22" w:rsidRDefault="00B4755A" w:rsidP="009B70F4">
            <w:pPr>
              <w:rPr>
                <w:rFonts w:ascii="ＭＳ 明朝" w:hAnsi="ＭＳ 明朝"/>
                <w:lang w:eastAsia="zh-TW"/>
              </w:rPr>
            </w:pPr>
            <w:r w:rsidRPr="00FE3A22">
              <w:rPr>
                <w:rFonts w:ascii="ＭＳ 明朝" w:hAnsi="ＭＳ 明朝" w:hint="eastAsia"/>
                <w:lang w:eastAsia="zh-TW"/>
              </w:rPr>
              <w:t>助成申請額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D449E97" w14:textId="77777777" w:rsidR="00B4755A" w:rsidRPr="00FE3A22" w:rsidRDefault="00B4755A" w:rsidP="009B70F4">
            <w:pPr>
              <w:rPr>
                <w:rFonts w:ascii="ＭＳ 明朝" w:hAnsi="ＭＳ 明朝"/>
                <w:lang w:eastAsia="zh-TW"/>
              </w:rPr>
            </w:pPr>
            <w:r w:rsidRPr="00FE3A22">
              <w:rPr>
                <w:rFonts w:ascii="ＭＳ 明朝" w:hAnsi="ＭＳ 明朝" w:hint="eastAsia"/>
              </w:rPr>
              <w:t>所要予定額（総額）</w:t>
            </w:r>
          </w:p>
        </w:tc>
        <w:tc>
          <w:tcPr>
            <w:tcW w:w="3531" w:type="dxa"/>
            <w:tcBorders>
              <w:bottom w:val="single" w:sz="4" w:space="0" w:color="FFFFFF" w:themeColor="background1"/>
            </w:tcBorders>
          </w:tcPr>
          <w:p w14:paraId="1C84B47D" w14:textId="77777777" w:rsidR="00B4755A" w:rsidRPr="00FE3A22" w:rsidRDefault="00B4755A" w:rsidP="009B70F4">
            <w:pPr>
              <w:rPr>
                <w:rFonts w:ascii="ＭＳ 明朝" w:hAnsi="ＭＳ 明朝"/>
                <w:lang w:eastAsia="zh-TW"/>
              </w:rPr>
            </w:pPr>
            <w:r w:rsidRPr="00FE3A22">
              <w:rPr>
                <w:rFonts w:ascii="ＭＳ 明朝" w:hAnsi="ＭＳ 明朝" w:hint="eastAsia"/>
                <w:lang w:eastAsia="zh-TW"/>
              </w:rPr>
              <w:t>助成</w:t>
            </w:r>
            <w:r>
              <w:rPr>
                <w:rFonts w:ascii="ＭＳ 明朝" w:hAnsi="ＭＳ 明朝" w:hint="eastAsia"/>
              </w:rPr>
              <w:t>決定</w:t>
            </w:r>
            <w:r w:rsidRPr="00FE3A22">
              <w:rPr>
                <w:rFonts w:ascii="ＭＳ 明朝" w:hAnsi="ＭＳ 明朝" w:hint="eastAsia"/>
                <w:lang w:eastAsia="zh-TW"/>
              </w:rPr>
              <w:t>額</w:t>
            </w:r>
            <w:r w:rsidRPr="00B4755A">
              <w:rPr>
                <w:rFonts w:ascii="ＭＳ 明朝" w:hAnsi="ＭＳ 明朝" w:hint="eastAsia"/>
                <w:sz w:val="18"/>
                <w:szCs w:val="18"/>
              </w:rPr>
              <w:t>（財団記入）</w:t>
            </w:r>
          </w:p>
        </w:tc>
      </w:tr>
      <w:tr w:rsidR="00B4755A" w:rsidRPr="00FE3A22" w14:paraId="68B07EFE" w14:textId="77777777" w:rsidTr="008F50D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6"/>
        </w:trPr>
        <w:tc>
          <w:tcPr>
            <w:tcW w:w="3452" w:type="dxa"/>
            <w:tcBorders>
              <w:top w:val="single" w:sz="4" w:space="0" w:color="FFFFFF" w:themeColor="background1"/>
            </w:tcBorders>
          </w:tcPr>
          <w:p w14:paraId="4C925724" w14:textId="77777777" w:rsidR="00B4755A" w:rsidRPr="00FE3A22" w:rsidRDefault="00B4755A" w:rsidP="00B4755A">
            <w:pPr>
              <w:jc w:val="right"/>
              <w:rPr>
                <w:rFonts w:ascii="ＭＳ 明朝" w:hAnsi="ＭＳ 明朝"/>
                <w:lang w:eastAsia="zh-TW"/>
              </w:rPr>
            </w:pPr>
            <w:r w:rsidRPr="00FE3A22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3201" w:type="dxa"/>
            <w:gridSpan w:val="2"/>
            <w:tcBorders>
              <w:top w:val="single" w:sz="4" w:space="0" w:color="FFFFFF" w:themeColor="background1"/>
            </w:tcBorders>
          </w:tcPr>
          <w:p w14:paraId="2525D772" w14:textId="77777777" w:rsidR="00B4755A" w:rsidRPr="00FE3A22" w:rsidRDefault="00B4755A" w:rsidP="00B4755A">
            <w:pPr>
              <w:jc w:val="right"/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31" w:type="dxa"/>
            <w:tcBorders>
              <w:top w:val="single" w:sz="4" w:space="0" w:color="FFFFFF" w:themeColor="background1"/>
            </w:tcBorders>
          </w:tcPr>
          <w:p w14:paraId="37C70250" w14:textId="77777777" w:rsidR="00B4755A" w:rsidRPr="00FE3A22" w:rsidRDefault="00B4755A" w:rsidP="00B4755A">
            <w:pPr>
              <w:jc w:val="right"/>
              <w:rPr>
                <w:rFonts w:ascii="ＭＳ 明朝" w:hAnsi="ＭＳ 明朝"/>
                <w:lang w:eastAsia="zh-TW"/>
              </w:rPr>
            </w:pPr>
            <w:r w:rsidRPr="00FE3A22">
              <w:rPr>
                <w:rFonts w:ascii="ＭＳ 明朝" w:hAnsi="ＭＳ 明朝" w:hint="eastAsia"/>
                <w:lang w:eastAsia="zh-TW"/>
              </w:rPr>
              <w:t>円</w:t>
            </w:r>
          </w:p>
        </w:tc>
      </w:tr>
      <w:tr w:rsidR="009B70F4" w:rsidRPr="00FE3A22" w14:paraId="32E9316F" w14:textId="77777777" w:rsidTr="00A03FC6">
        <w:trPr>
          <w:trHeight w:val="2121"/>
        </w:trPr>
        <w:tc>
          <w:tcPr>
            <w:tcW w:w="1018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B331887" w14:textId="77777777" w:rsidR="00CF6465" w:rsidRDefault="00CF6465" w:rsidP="00CF6465">
            <w:pPr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t>専門分野・これまでの主たる研究、業績</w:t>
            </w:r>
          </w:p>
          <w:p w14:paraId="00FAA7A8" w14:textId="77777777" w:rsidR="009B70F4" w:rsidRDefault="009B70F4" w:rsidP="009B70F4">
            <w:pPr>
              <w:rPr>
                <w:rFonts w:ascii="ＭＳ 明朝" w:hAnsi="ＭＳ 明朝"/>
              </w:rPr>
            </w:pPr>
          </w:p>
          <w:p w14:paraId="2AFE7B19" w14:textId="77777777" w:rsidR="009B70F4" w:rsidRDefault="009B70F4" w:rsidP="009B70F4">
            <w:pPr>
              <w:rPr>
                <w:rFonts w:ascii="ＭＳ 明朝" w:hAnsi="ＭＳ 明朝"/>
              </w:rPr>
            </w:pPr>
          </w:p>
          <w:p w14:paraId="7FC54838" w14:textId="77777777" w:rsidR="009B70F4" w:rsidRPr="00B4755A" w:rsidRDefault="009B70F4" w:rsidP="009B70F4">
            <w:pPr>
              <w:rPr>
                <w:rFonts w:ascii="ＭＳ 明朝" w:hAnsi="ＭＳ 明朝"/>
              </w:rPr>
            </w:pPr>
          </w:p>
          <w:p w14:paraId="4E708564" w14:textId="5FD9999D" w:rsidR="009B70F4" w:rsidRDefault="009B70F4" w:rsidP="009B70F4">
            <w:pPr>
              <w:rPr>
                <w:rFonts w:ascii="ＭＳ 明朝" w:hAnsi="ＭＳ 明朝"/>
              </w:rPr>
            </w:pPr>
          </w:p>
          <w:p w14:paraId="39E70C34" w14:textId="77777777" w:rsidR="002846BD" w:rsidRDefault="002846BD" w:rsidP="009B70F4">
            <w:pPr>
              <w:rPr>
                <w:rFonts w:ascii="ＭＳ 明朝" w:hAnsi="ＭＳ 明朝"/>
              </w:rPr>
            </w:pPr>
          </w:p>
          <w:p w14:paraId="4DBA24EB" w14:textId="77777777" w:rsidR="009B70F4" w:rsidRPr="00FE3A22" w:rsidRDefault="009B70F4" w:rsidP="009B70F4">
            <w:pPr>
              <w:rPr>
                <w:rFonts w:ascii="ＭＳ 明朝" w:hAnsi="ＭＳ 明朝"/>
              </w:rPr>
            </w:pPr>
          </w:p>
          <w:p w14:paraId="7927322B" w14:textId="77777777" w:rsidR="009B70F4" w:rsidRPr="00FE3A22" w:rsidRDefault="009B70F4" w:rsidP="009B70F4">
            <w:pPr>
              <w:rPr>
                <w:rFonts w:ascii="ＭＳ 明朝" w:hAnsi="ＭＳ 明朝"/>
              </w:rPr>
            </w:pPr>
          </w:p>
          <w:p w14:paraId="6FBCA3EA" w14:textId="77777777" w:rsidR="009B70F4" w:rsidRPr="00FE3A22" w:rsidRDefault="009B70F4" w:rsidP="009B70F4">
            <w:pPr>
              <w:rPr>
                <w:rFonts w:ascii="ＭＳ 明朝" w:hAnsi="ＭＳ 明朝"/>
              </w:rPr>
            </w:pPr>
          </w:p>
        </w:tc>
      </w:tr>
      <w:tr w:rsidR="009B70F4" w:rsidRPr="00FE3A22" w14:paraId="30ADADB7" w14:textId="77777777" w:rsidTr="00A03FC6">
        <w:trPr>
          <w:trHeight w:val="2272"/>
        </w:trPr>
        <w:tc>
          <w:tcPr>
            <w:tcW w:w="101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D3E63" w14:textId="59813D8B" w:rsidR="009B70F4" w:rsidRDefault="00CF6465" w:rsidP="009B70F4">
            <w:pPr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t>研究の目的（目的、意義、実施に至った理由などを簡潔に記入）</w:t>
            </w:r>
          </w:p>
          <w:p w14:paraId="254F00E8" w14:textId="2240D4FA" w:rsidR="009B70F4" w:rsidRDefault="009B70F4" w:rsidP="009B70F4">
            <w:pPr>
              <w:rPr>
                <w:rFonts w:ascii="ＭＳ 明朝" w:hAnsi="ＭＳ 明朝"/>
              </w:rPr>
            </w:pPr>
          </w:p>
          <w:p w14:paraId="2C373DE2" w14:textId="5E4DD061" w:rsidR="00CF6465" w:rsidRDefault="00CF6465" w:rsidP="009B70F4">
            <w:pPr>
              <w:rPr>
                <w:rFonts w:ascii="ＭＳ 明朝" w:hAnsi="ＭＳ 明朝"/>
              </w:rPr>
            </w:pPr>
          </w:p>
          <w:p w14:paraId="6A400BCD" w14:textId="3611AD43" w:rsidR="00CF6465" w:rsidRDefault="00CF6465" w:rsidP="009B70F4">
            <w:pPr>
              <w:rPr>
                <w:rFonts w:ascii="ＭＳ 明朝" w:hAnsi="ＭＳ 明朝"/>
              </w:rPr>
            </w:pPr>
          </w:p>
          <w:p w14:paraId="5F30AB7F" w14:textId="77777777" w:rsidR="00CF6465" w:rsidRDefault="00CF6465" w:rsidP="009B70F4">
            <w:pPr>
              <w:rPr>
                <w:rFonts w:ascii="ＭＳ 明朝" w:hAnsi="ＭＳ 明朝"/>
              </w:rPr>
            </w:pPr>
          </w:p>
          <w:p w14:paraId="5B170978" w14:textId="1A2B782A" w:rsidR="009B70F4" w:rsidRDefault="009B70F4" w:rsidP="009B70F4">
            <w:pPr>
              <w:rPr>
                <w:rFonts w:ascii="ＭＳ 明朝" w:hAnsi="ＭＳ 明朝"/>
              </w:rPr>
            </w:pPr>
          </w:p>
          <w:p w14:paraId="10ADA054" w14:textId="77777777" w:rsidR="0034291B" w:rsidRDefault="0034291B" w:rsidP="009B70F4">
            <w:pPr>
              <w:rPr>
                <w:rFonts w:ascii="ＭＳ 明朝" w:hAnsi="ＭＳ 明朝"/>
              </w:rPr>
            </w:pPr>
          </w:p>
          <w:p w14:paraId="1DD32B5E" w14:textId="77777777" w:rsidR="009B70F4" w:rsidRDefault="009B70F4" w:rsidP="009B70F4">
            <w:pPr>
              <w:rPr>
                <w:rFonts w:ascii="ＭＳ 明朝" w:hAnsi="ＭＳ 明朝"/>
              </w:rPr>
            </w:pPr>
          </w:p>
          <w:p w14:paraId="493388C5" w14:textId="77777777" w:rsidR="009B70F4" w:rsidRDefault="009B70F4" w:rsidP="009B70F4">
            <w:pPr>
              <w:rPr>
                <w:rFonts w:ascii="ＭＳ 明朝" w:hAnsi="ＭＳ 明朝"/>
              </w:rPr>
            </w:pPr>
          </w:p>
          <w:p w14:paraId="3ECF4598" w14:textId="77777777" w:rsidR="009B70F4" w:rsidRPr="00FE3A22" w:rsidRDefault="009B70F4" w:rsidP="009B70F4">
            <w:pPr>
              <w:rPr>
                <w:rFonts w:ascii="ＭＳ 明朝" w:hAnsi="ＭＳ 明朝"/>
              </w:rPr>
            </w:pPr>
          </w:p>
        </w:tc>
      </w:tr>
      <w:tr w:rsidR="002846BD" w:rsidRPr="00FE3A22" w14:paraId="17C78A91" w14:textId="77777777" w:rsidTr="0058775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967"/>
        </w:trPr>
        <w:tc>
          <w:tcPr>
            <w:tcW w:w="10184" w:type="dxa"/>
            <w:gridSpan w:val="4"/>
            <w:tcBorders>
              <w:top w:val="single" w:sz="8" w:space="0" w:color="auto"/>
              <w:bottom w:val="nil"/>
            </w:tcBorders>
          </w:tcPr>
          <w:p w14:paraId="3E4BEA00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lastRenderedPageBreak/>
              <w:t>研究計画の概要</w:t>
            </w:r>
          </w:p>
          <w:p w14:paraId="015CE117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6333CFB9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55B4D807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15D07876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79A9FA44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08F2F3C6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6B7EAA26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75526EFC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7678AB0F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0E4765D9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641AF1FF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78C2BE5E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620E0A37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4FAAD9BD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687007DE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2CEAB22E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42C26315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365FE456" w14:textId="77777777" w:rsidR="002846BD" w:rsidRPr="00FE3A22" w:rsidRDefault="002846BD" w:rsidP="00587759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2846BD" w:rsidRPr="00FE3A22" w14:paraId="6CC302D0" w14:textId="77777777" w:rsidTr="0058775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0184" w:type="dxa"/>
            <w:gridSpan w:val="4"/>
          </w:tcPr>
          <w:p w14:paraId="5D1B8F8D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t>必要経費の説明（研究計画との関連を明確に記入）</w:t>
            </w:r>
          </w:p>
          <w:p w14:paraId="055EFAE1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27CB375F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3A1802BE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462DF496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6C0CF5DB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4840CAD1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78B1A24B" w14:textId="77777777" w:rsidR="002846BD" w:rsidRDefault="002846BD" w:rsidP="00587759">
            <w:pPr>
              <w:rPr>
                <w:rFonts w:ascii="ＭＳ 明朝" w:hAnsi="ＭＳ 明朝"/>
              </w:rPr>
            </w:pPr>
          </w:p>
          <w:p w14:paraId="51AC0670" w14:textId="77777777" w:rsidR="002846BD" w:rsidRDefault="002846BD" w:rsidP="00587759">
            <w:pPr>
              <w:rPr>
                <w:rFonts w:ascii="ＭＳ 明朝" w:hAnsi="ＭＳ 明朝"/>
              </w:rPr>
            </w:pPr>
          </w:p>
          <w:p w14:paraId="4F7FE5CE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789FF7FC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2BF96AD2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1A83BFE6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4B65AA94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164DC94F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4130917F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7F4A9F02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</w:tc>
      </w:tr>
      <w:tr w:rsidR="002846BD" w:rsidRPr="00FE3A22" w14:paraId="715C9DFF" w14:textId="77777777" w:rsidTr="0058775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0184" w:type="dxa"/>
            <w:gridSpan w:val="4"/>
          </w:tcPr>
          <w:p w14:paraId="104FE5C5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t>研究の独創性と国内外の研究状況</w:t>
            </w:r>
          </w:p>
          <w:p w14:paraId="642E61F3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627087A2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12104252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14CD0FEB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19E872D4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0589FB4C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197A42A4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025B519E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0456CB2E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10BD60B5" w14:textId="77777777" w:rsidR="002846BD" w:rsidRDefault="002846BD" w:rsidP="00587759">
            <w:pPr>
              <w:rPr>
                <w:rFonts w:ascii="ＭＳ 明朝" w:hAnsi="ＭＳ 明朝"/>
              </w:rPr>
            </w:pPr>
          </w:p>
          <w:p w14:paraId="4C33C4AE" w14:textId="77777777" w:rsidR="002846BD" w:rsidRDefault="002846BD" w:rsidP="00587759">
            <w:pPr>
              <w:rPr>
                <w:rFonts w:ascii="ＭＳ 明朝" w:hAnsi="ＭＳ 明朝"/>
              </w:rPr>
            </w:pPr>
          </w:p>
          <w:p w14:paraId="790D15FF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0611C470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  <w:p w14:paraId="72A9A645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</w:p>
        </w:tc>
      </w:tr>
      <w:tr w:rsidR="002846BD" w:rsidRPr="00FE3A22" w14:paraId="28836E89" w14:textId="77777777" w:rsidTr="0058775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0184" w:type="dxa"/>
            <w:gridSpan w:val="4"/>
          </w:tcPr>
          <w:p w14:paraId="09264670" w14:textId="77777777" w:rsidR="002846BD" w:rsidRPr="00FE3A22" w:rsidRDefault="002846BD" w:rsidP="00587759">
            <w:pPr>
              <w:rPr>
                <w:rFonts w:ascii="ＭＳ 明朝" w:hAnsi="ＭＳ 明朝"/>
              </w:rPr>
            </w:pPr>
            <w:r w:rsidRPr="00FE3A22">
              <w:rPr>
                <w:rFonts w:ascii="ＭＳ 明朝" w:hAnsi="ＭＳ 明朝" w:hint="eastAsia"/>
              </w:rPr>
              <w:t>※財団事務局記入欄</w:t>
            </w:r>
          </w:p>
          <w:p w14:paraId="7FC93D2A" w14:textId="77777777" w:rsidR="002846BD" w:rsidRDefault="002846BD" w:rsidP="00587759">
            <w:pPr>
              <w:rPr>
                <w:rFonts w:ascii="ＭＳ 明朝" w:hAnsi="ＭＳ 明朝"/>
              </w:rPr>
            </w:pPr>
          </w:p>
          <w:p w14:paraId="7E9EADEE" w14:textId="6FCBFD81" w:rsidR="002846BD" w:rsidRPr="00FE3A22" w:rsidRDefault="002846BD" w:rsidP="00587759">
            <w:pPr>
              <w:rPr>
                <w:rFonts w:ascii="ＭＳ 明朝" w:hAnsi="ＭＳ 明朝"/>
              </w:rPr>
            </w:pPr>
          </w:p>
        </w:tc>
      </w:tr>
    </w:tbl>
    <w:p w14:paraId="5CE901B8" w14:textId="77777777" w:rsidR="002846BD" w:rsidRPr="00FE3A22" w:rsidRDefault="002846BD" w:rsidP="002846BD"/>
    <w:sectPr w:rsidR="002846BD" w:rsidRPr="00FE3A22" w:rsidSect="005E095D">
      <w:headerReference w:type="default" r:id="rId8"/>
      <w:pgSz w:w="11906" w:h="16838" w:code="9"/>
      <w:pgMar w:top="567" w:right="851" w:bottom="340" w:left="851" w:header="454" w:footer="340" w:gutter="0"/>
      <w:cols w:space="425"/>
      <w:docGrid w:type="lines" w:linePitch="363" w:charSpace="3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5EEF" w14:textId="77777777" w:rsidR="00F20497" w:rsidRDefault="00F20497" w:rsidP="00FE3A22">
      <w:r>
        <w:separator/>
      </w:r>
    </w:p>
  </w:endnote>
  <w:endnote w:type="continuationSeparator" w:id="0">
    <w:p w14:paraId="4E94EBED" w14:textId="77777777" w:rsidR="00F20497" w:rsidRDefault="00F20497" w:rsidP="00FE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8DC5A" w14:textId="77777777" w:rsidR="00F20497" w:rsidRDefault="00F20497" w:rsidP="00FE3A22">
      <w:r>
        <w:separator/>
      </w:r>
    </w:p>
  </w:footnote>
  <w:footnote w:type="continuationSeparator" w:id="0">
    <w:p w14:paraId="306F8B7B" w14:textId="77777777" w:rsidR="00F20497" w:rsidRDefault="00F20497" w:rsidP="00FE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FE75" w14:textId="75E731F3" w:rsidR="00FE3A22" w:rsidRDefault="00CE37A1" w:rsidP="009902FC">
    <w:pPr>
      <w:pStyle w:val="a7"/>
      <w:spacing w:line="400" w:lineRule="exact"/>
    </w:pPr>
    <w:r>
      <w:rPr>
        <w:rFonts w:hint="eastAsia"/>
      </w:rPr>
      <w:t>様式１－１</w:t>
    </w:r>
    <w:r w:rsidR="009A53AF">
      <w:rPr>
        <w:rFonts w:hint="eastAsia"/>
      </w:rPr>
      <w:t xml:space="preserve">　　</w:t>
    </w:r>
    <w:r w:rsidR="00183C7F">
      <w:rPr>
        <w:rFonts w:hint="eastAsia"/>
      </w:rPr>
      <w:t xml:space="preserve">　　　　　　　　　　　　　　　　　　　　　　　　　　　　　</w:t>
    </w:r>
    <w:r w:rsidR="00A03FC6" w:rsidRPr="00A03FC6">
      <w:rPr>
        <w:rFonts w:hint="eastAsia"/>
        <w:u w:val="single"/>
      </w:rPr>
      <w:t>申請書</w:t>
    </w:r>
    <w:r w:rsidR="00183C7F" w:rsidRPr="00A03FC6">
      <w:rPr>
        <w:rFonts w:hint="eastAsia"/>
        <w:u w:val="single"/>
      </w:rPr>
      <w:t xml:space="preserve">番号　</w:t>
    </w:r>
    <w:r w:rsidR="00A03FC6" w:rsidRPr="00A03FC6">
      <w:rPr>
        <w:rFonts w:hint="eastAsia"/>
        <w:u w:val="single"/>
      </w:rPr>
      <w:t xml:space="preserve">　　</w:t>
    </w:r>
    <w:r w:rsidR="00183C7F" w:rsidRPr="00A03FC6">
      <w:rPr>
        <w:rFonts w:hint="eastAsia"/>
        <w:u w:val="single"/>
      </w:rPr>
      <w:t xml:space="preserve">　　　　　</w:t>
    </w:r>
  </w:p>
  <w:p w14:paraId="2EA3B9DD" w14:textId="77777777" w:rsidR="00F61A88" w:rsidRDefault="00A03FC6" w:rsidP="009902FC">
    <w:pPr>
      <w:pStyle w:val="a7"/>
      <w:spacing w:line="400" w:lineRule="exact"/>
    </w:pPr>
    <w:r>
      <w:rPr>
        <w:rFonts w:hint="eastAsia"/>
        <w:u w:val="single"/>
      </w:rPr>
      <w:t>受付</w:t>
    </w:r>
    <w:r w:rsidR="00F61A88" w:rsidRPr="00F61A88">
      <w:rPr>
        <w:rFonts w:hint="eastAsia"/>
        <w:u w:val="single"/>
      </w:rPr>
      <w:t xml:space="preserve">番号　　　　　　</w:t>
    </w:r>
    <w:r w:rsidR="00A10868">
      <w:rPr>
        <w:rFonts w:hint="eastAsia"/>
      </w:rPr>
      <w:t xml:space="preserve">　　</w:t>
    </w:r>
    <w:r>
      <w:rPr>
        <w:rFonts w:hint="eastAsia"/>
      </w:rPr>
      <w:t xml:space="preserve">　</w:t>
    </w:r>
    <w:r w:rsidR="00A10868">
      <w:rPr>
        <w:rFonts w:hint="eastAsia"/>
      </w:rPr>
      <w:t xml:space="preserve">　　　　　　　　　　　　　　　</w:t>
    </w:r>
    <w:r w:rsidR="00183C7F">
      <w:rPr>
        <w:rFonts w:hint="eastAsia"/>
      </w:rPr>
      <w:t xml:space="preserve">　　　　　　　　</w:t>
    </w:r>
    <w:r w:rsidR="00183C7F" w:rsidRPr="00183C7F">
      <w:rPr>
        <w:rFonts w:hint="eastAsia"/>
        <w:u w:val="single"/>
      </w:rPr>
      <w:t>助成</w:t>
    </w:r>
    <w:r w:rsidR="00F61A88" w:rsidRPr="00183C7F">
      <w:rPr>
        <w:rFonts w:hint="eastAsia"/>
        <w:u w:val="single"/>
      </w:rPr>
      <w:t>番号</w:t>
    </w:r>
    <w:r w:rsidR="00183C7F">
      <w:rPr>
        <w:rFonts w:hint="eastAsia"/>
        <w:u w:val="single"/>
      </w:rPr>
      <w:t xml:space="preserve">　　</w:t>
    </w:r>
    <w:r w:rsidR="00F61A88" w:rsidRPr="00F61A88">
      <w:rPr>
        <w:rFonts w:hint="eastAsia"/>
        <w:u w:val="single"/>
      </w:rPr>
      <w:t xml:space="preserve">　　　　　</w:t>
    </w:r>
    <w:r w:rsidR="00A10868">
      <w:rPr>
        <w:rFonts w:hint="eastAsia"/>
        <w:u w:val="single"/>
      </w:rPr>
      <w:t xml:space="preserve">　</w:t>
    </w:r>
    <w:r w:rsidR="00F61A88" w:rsidRPr="00F61A88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363"/>
  <w:displayHorizontalDrawingGridEvery w:val="0"/>
  <w:characterSpacingControl w:val="compressPunctuation"/>
  <w:hdr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31"/>
    <w:rsid w:val="00063E33"/>
    <w:rsid w:val="000E688B"/>
    <w:rsid w:val="00144160"/>
    <w:rsid w:val="001550D4"/>
    <w:rsid w:val="00183C7F"/>
    <w:rsid w:val="00185BC7"/>
    <w:rsid w:val="00202B86"/>
    <w:rsid w:val="00222757"/>
    <w:rsid w:val="00227F00"/>
    <w:rsid w:val="00231E85"/>
    <w:rsid w:val="002473E7"/>
    <w:rsid w:val="00282E6E"/>
    <w:rsid w:val="002846BD"/>
    <w:rsid w:val="00331130"/>
    <w:rsid w:val="0034291B"/>
    <w:rsid w:val="00397EE7"/>
    <w:rsid w:val="003D1AC2"/>
    <w:rsid w:val="003E5A80"/>
    <w:rsid w:val="003E60BE"/>
    <w:rsid w:val="003F5D54"/>
    <w:rsid w:val="004019EE"/>
    <w:rsid w:val="00460C13"/>
    <w:rsid w:val="00486BC1"/>
    <w:rsid w:val="004A621F"/>
    <w:rsid w:val="004B6015"/>
    <w:rsid w:val="004D345D"/>
    <w:rsid w:val="004E3032"/>
    <w:rsid w:val="00584907"/>
    <w:rsid w:val="005E095D"/>
    <w:rsid w:val="006227E3"/>
    <w:rsid w:val="006354ED"/>
    <w:rsid w:val="006473B7"/>
    <w:rsid w:val="006651BF"/>
    <w:rsid w:val="00670331"/>
    <w:rsid w:val="00680A7A"/>
    <w:rsid w:val="006B33A1"/>
    <w:rsid w:val="006B36F4"/>
    <w:rsid w:val="007053CB"/>
    <w:rsid w:val="00705ED3"/>
    <w:rsid w:val="0071655D"/>
    <w:rsid w:val="00741679"/>
    <w:rsid w:val="007536AA"/>
    <w:rsid w:val="00784E09"/>
    <w:rsid w:val="007B0121"/>
    <w:rsid w:val="007B4308"/>
    <w:rsid w:val="007D56FE"/>
    <w:rsid w:val="008039E1"/>
    <w:rsid w:val="0080564A"/>
    <w:rsid w:val="00815017"/>
    <w:rsid w:val="008519EA"/>
    <w:rsid w:val="008B1379"/>
    <w:rsid w:val="008B318F"/>
    <w:rsid w:val="008B75D6"/>
    <w:rsid w:val="008F50DF"/>
    <w:rsid w:val="009629DA"/>
    <w:rsid w:val="009902FC"/>
    <w:rsid w:val="009A53AF"/>
    <w:rsid w:val="009B70F4"/>
    <w:rsid w:val="009D2E2B"/>
    <w:rsid w:val="00A03FC6"/>
    <w:rsid w:val="00A10868"/>
    <w:rsid w:val="00A91B3D"/>
    <w:rsid w:val="00AB18AC"/>
    <w:rsid w:val="00B040D3"/>
    <w:rsid w:val="00B23A52"/>
    <w:rsid w:val="00B3535C"/>
    <w:rsid w:val="00B35772"/>
    <w:rsid w:val="00B4755A"/>
    <w:rsid w:val="00B6299F"/>
    <w:rsid w:val="00B713A9"/>
    <w:rsid w:val="00B714D3"/>
    <w:rsid w:val="00B8622D"/>
    <w:rsid w:val="00B870CC"/>
    <w:rsid w:val="00B92601"/>
    <w:rsid w:val="00BA6133"/>
    <w:rsid w:val="00BB6FD8"/>
    <w:rsid w:val="00BC591D"/>
    <w:rsid w:val="00BF12F6"/>
    <w:rsid w:val="00BF463D"/>
    <w:rsid w:val="00C10EDF"/>
    <w:rsid w:val="00C20DB8"/>
    <w:rsid w:val="00C37154"/>
    <w:rsid w:val="00C63FE8"/>
    <w:rsid w:val="00C86FA9"/>
    <w:rsid w:val="00CA3A27"/>
    <w:rsid w:val="00CB1AAA"/>
    <w:rsid w:val="00CE37A1"/>
    <w:rsid w:val="00CE79B2"/>
    <w:rsid w:val="00CF06E9"/>
    <w:rsid w:val="00CF6465"/>
    <w:rsid w:val="00D358AE"/>
    <w:rsid w:val="00D52541"/>
    <w:rsid w:val="00DA2BD0"/>
    <w:rsid w:val="00E01620"/>
    <w:rsid w:val="00E039CE"/>
    <w:rsid w:val="00EE6D46"/>
    <w:rsid w:val="00F04636"/>
    <w:rsid w:val="00F17E50"/>
    <w:rsid w:val="00F20497"/>
    <w:rsid w:val="00F61A88"/>
    <w:rsid w:val="00F67EDF"/>
    <w:rsid w:val="00FE2CCE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7825110"/>
  <w15:chartTrackingRefBased/>
  <w15:docId w15:val="{15C4C58F-E666-48B7-8374-277A1293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B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40D3"/>
    <w:pPr>
      <w:jc w:val="center"/>
    </w:pPr>
  </w:style>
  <w:style w:type="paragraph" w:styleId="a4">
    <w:name w:val="Closing"/>
    <w:basedOn w:val="a"/>
    <w:rsid w:val="00B040D3"/>
    <w:pPr>
      <w:jc w:val="right"/>
    </w:pPr>
  </w:style>
  <w:style w:type="table" w:styleId="a5">
    <w:name w:val="Table Grid"/>
    <w:basedOn w:val="a1"/>
    <w:rsid w:val="00B04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870C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3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A2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FE3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A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C07A-5600-4EFF-B4AD-B2E678E4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　　　　　　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コロナ</dc:creator>
  <cp:keywords/>
  <cp:lastModifiedBy>早川 陽喜</cp:lastModifiedBy>
  <cp:revision>2</cp:revision>
  <cp:lastPrinted>2022-03-08T00:12:00Z</cp:lastPrinted>
  <dcterms:created xsi:type="dcterms:W3CDTF">2024-02-21T05:13:00Z</dcterms:created>
  <dcterms:modified xsi:type="dcterms:W3CDTF">2024-02-21T05:13:00Z</dcterms:modified>
</cp:coreProperties>
</file>